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rPr>
                <w:rFonts w:hint="eastAsia"/>
              </w:rPr>
            </w:pPr>
            <w:r>
              <w:t>V1.0</w:t>
            </w:r>
          </w:p>
        </w:tc>
        <w:tc>
          <w:tcPr>
            <w:tcW w:w="583" w:type="pct"/>
          </w:tcPr>
          <w:p w14:paraId="293C4280" w14:textId="1EB28621" w:rsidR="00366AC6" w:rsidRDefault="003920AE" w:rsidP="003920AE">
            <w:pPr>
              <w:ind w:left="210" w:firstLineChars="0" w:firstLine="0"/>
              <w:jc w:val="left"/>
              <w:rPr>
                <w:rFonts w:hint="eastAsia"/>
              </w:rPr>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rPr>
                <w:rFonts w:hint="eastAsia"/>
              </w:rPr>
            </w:pPr>
            <w:r>
              <w:rPr>
                <w:rFonts w:hint="eastAsia"/>
              </w:rPr>
              <w:t>添加</w:t>
            </w:r>
            <w:r>
              <w:t>主链、</w:t>
            </w:r>
            <w:r>
              <w:rPr>
                <w:rFonts w:hint="eastAsia"/>
              </w:rPr>
              <w:t>SDAG</w:t>
            </w:r>
            <w:r>
              <w:t>架构图</w:t>
            </w:r>
            <w:bookmarkStart w:id="0" w:name="_GoBack"/>
            <w:bookmarkEnd w:id="0"/>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1" w:name="_Toc274407632"/>
      <w:bookmarkStart w:id="2" w:name="_Toc296501310"/>
      <w:r>
        <w:br w:type="page"/>
      </w:r>
      <w:bookmarkEnd w:id="1"/>
      <w:bookmarkEnd w:id="2"/>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w:t>
      </w:r>
      <w:proofErr w:type="spellStart"/>
      <w:r w:rsidRPr="001B44B6">
        <w:t>ThingsOpreatingSystem</w:t>
      </w:r>
      <w:proofErr w:type="spellEnd"/>
      <w:r w:rsidRPr="001B44B6">
        <w:t>)是基于区块链技术的全球性智能物联网络开放协议项目，是一种用于物联网</w:t>
      </w:r>
      <w:proofErr w:type="spellStart"/>
      <w:r w:rsidRPr="001B44B6">
        <w:t>IoT</w:t>
      </w:r>
      <w:proofErr w:type="spellEnd"/>
      <w:r w:rsidRPr="001B44B6">
        <w: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proofErr w:type="spellStart"/>
      <w:r w:rsidR="00475EF5" w:rsidRPr="00475EF5">
        <w:t>Kademlia</w:t>
      </w:r>
      <w:proofErr w:type="spellEnd"/>
      <w:r w:rsidR="00475EF5" w:rsidRPr="00475EF5">
        <w:t>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rPr>
          <w:rFonts w:hint="eastAsia"/>
        </w:rPr>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rPr>
          <w:rFonts w:hint="eastAsia"/>
        </w:rPr>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rPr>
          <w:rFonts w:hint="eastAsia"/>
        </w:rPr>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rPr>
          <w:rFonts w:hint="eastAsia"/>
        </w:rPr>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金额 - TOS的数量，以为</w:t>
      </w:r>
      <w:proofErr w:type="spellStart"/>
      <w:r w:rsidRPr="00433A99">
        <w:t>tls</w:t>
      </w:r>
      <w:proofErr w:type="spellEnd"/>
      <w:r w:rsidRPr="00433A99">
        <w:t>为最小单位，类似比特币的</w:t>
      </w:r>
      <w:proofErr w:type="spellStart"/>
      <w:r w:rsidRPr="00433A99">
        <w:t>Santoshi</w:t>
      </w:r>
      <w:proofErr w:type="spellEnd"/>
      <w:r w:rsidRPr="00433A99">
        <w:t xml:space="preserve">.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proofErr w:type="spellStart"/>
      <w:r w:rsidRPr="00433A99">
        <w:t>tls</w:t>
      </w:r>
      <w:proofErr w:type="spellEnd"/>
      <w:r w:rsidRPr="00433A99">
        <w:t xml:space="preserve"> - 一个TOS包括10</w:t>
      </w:r>
      <w:r w:rsidRPr="00BD7A64">
        <w:rPr>
          <w:vertAlign w:val="superscript"/>
        </w:rPr>
        <w:t>18</w:t>
      </w:r>
      <w:r w:rsidRPr="00433A99">
        <w:t>个</w:t>
      </w:r>
      <w:proofErr w:type="spellStart"/>
      <w:r w:rsidRPr="00433A99">
        <w:t>tls</w:t>
      </w:r>
      <w:proofErr w:type="spellEnd"/>
      <w:r w:rsidRPr="00433A99">
        <w:t xml:space="preserve">.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w:t>
      </w:r>
      <w:proofErr w:type="spellStart"/>
      <w:r>
        <w:t>block</w:t>
      </w:r>
      <w:r w:rsidR="00095AC5">
        <w:t>RLP</w:t>
      </w:r>
      <w:proofErr w:type="spellEnd"/>
      <w:r>
        <w:t>)</w:t>
      </w:r>
      <w:r w:rsidRPr="00433A99">
        <w:t>.</w:t>
      </w:r>
    </w:p>
    <w:p w14:paraId="740869C3" w14:textId="77777777" w:rsidR="00BD7A64" w:rsidRPr="00433A99" w:rsidRDefault="00BD7A64" w:rsidP="001162BE">
      <w:pPr>
        <w:ind w:left="210" w:firstLine="420"/>
      </w:pPr>
    </w:p>
    <w:p w14:paraId="7D3E345B" w14:textId="1AA63D3A"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w:t>
      </w:r>
      <w:proofErr w:type="spellStart"/>
      <w:r w:rsidR="00BD7A64">
        <w:t>hash_little</w:t>
      </w:r>
      <w:proofErr w:type="spellEnd"/>
      <w:r w:rsidR="00BD7A64">
        <w:t xml:space="preserve"> / 2</w:t>
      </w:r>
      <w:r w:rsidRPr="00BD7A64">
        <w:rPr>
          <w:vertAlign w:val="superscript"/>
        </w:rPr>
        <w:t>160</w:t>
      </w:r>
      <w:r w:rsidRPr="00433A99">
        <w:t xml:space="preserve">), </w:t>
      </w:r>
      <w:proofErr w:type="spellStart"/>
      <w:r w:rsidRPr="00433A99">
        <w:t>hash_little</w:t>
      </w:r>
      <w:proofErr w:type="spellEnd"/>
      <w:r w:rsidRPr="00433A99">
        <w:t xml:space="preserve"> = 小端字节序(hash(block)),</w:t>
      </w:r>
      <w:r w:rsidR="00834D7F">
        <w:t xml:space="preserve"> </w:t>
      </w:r>
      <w:r w:rsidR="00834D7F">
        <w:rPr>
          <w:rFonts w:hint="eastAsia"/>
        </w:rPr>
        <w:t>长度</w:t>
      </w:r>
      <w:r w:rsidRPr="00433A99">
        <w:t>为256 bits(32 bytes).</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proofErr w:type="spellStart"/>
      <w:r w:rsidR="00943F63">
        <w:t>block.time</w:t>
      </w:r>
      <w:proofErr w:type="spellEnd"/>
      <w:r w:rsidR="00943F63">
        <w:t xml:space="preserv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proofErr w:type="spellStart"/>
      <w:r w:rsidRPr="00433A99">
        <w:t>i</w:t>
      </w:r>
      <w:proofErr w:type="spellEnd"/>
      <w:r w:rsidRPr="00433A99">
        <w:t>-引用 - 如果区块A的链接区块组中第</w:t>
      </w:r>
      <w:proofErr w:type="spellStart"/>
      <w:r w:rsidRPr="00433A99">
        <w:t>i</w:t>
      </w:r>
      <w:proofErr w:type="spellEnd"/>
      <w:r w:rsidRPr="00433A99">
        <w:t>个区块链接到区块C，并且区块C引用区块B，则称区块B是区块A的</w:t>
      </w:r>
      <w:proofErr w:type="spellStart"/>
      <w:r w:rsidRPr="00433A99">
        <w:t>i</w:t>
      </w:r>
      <w:proofErr w:type="spellEnd"/>
      <w:r w:rsidRPr="00433A99">
        <w:t xml:space="preserve">-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最短链 - 一个从区块A到区块B的链，每个区块都是</w:t>
      </w:r>
      <w:proofErr w:type="spellStart"/>
      <w:r w:rsidRPr="00433A99">
        <w:t>i</w:t>
      </w:r>
      <w:proofErr w:type="spellEnd"/>
      <w:r w:rsidRPr="00433A99">
        <w:t>-引用B。</w:t>
      </w:r>
      <w:proofErr w:type="spellStart"/>
      <w:r w:rsidRPr="00433A99">
        <w:t>i</w:t>
      </w:r>
      <w:proofErr w:type="spellEnd"/>
      <w:r w:rsidRPr="00433A99">
        <w:t xml:space="preserve">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proofErr w:type="spellStart"/>
      <w:r w:rsidRPr="00433A99">
        <w:t>gasPrice</w:t>
      </w:r>
      <w:proofErr w:type="spellEnd"/>
      <w:r w:rsidRPr="00433A99">
        <w:t xml:space="preserv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proofErr w:type="spellStart"/>
      <w:r w:rsidRPr="00433A99">
        <w:t>gasLimit</w:t>
      </w:r>
      <w:proofErr w:type="spellEnd"/>
      <w:r w:rsidRPr="00433A99">
        <w:t xml:space="preserve">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05237F4D" w14:textId="108FC823" w:rsidR="00D13CA0" w:rsidRPr="00433A99" w:rsidRDefault="00806220" w:rsidP="00806220">
      <w:pPr>
        <w:ind w:left="210" w:firstLine="420"/>
        <w:rPr>
          <w:rFonts w:hint="eastAsia"/>
        </w:rPr>
      </w:pPr>
      <w:r>
        <w:rPr>
          <w:rFonts w:hint="eastAsia"/>
        </w:rPr>
        <w:t>交易</w:t>
      </w:r>
      <w:r>
        <w:t>区块</w:t>
      </w:r>
      <w:r w:rsidR="00F1670E" w:rsidRPr="00433A99">
        <w:t>一个区块是由区块头、交易输出、链接区块组、TVM字节码，VRS签名组成。</w:t>
      </w:r>
    </w:p>
    <w:p w14:paraId="1000D686" w14:textId="77777777" w:rsidR="00F1670E" w:rsidRPr="00433A99" w:rsidRDefault="00F1670E" w:rsidP="001162BE">
      <w:pPr>
        <w:ind w:left="210" w:firstLine="420"/>
      </w:pPr>
    </w:p>
    <w:p w14:paraId="0B32918C" w14:textId="55032670" w:rsidR="00F1670E" w:rsidRPr="00433A99" w:rsidRDefault="00F1670E" w:rsidP="001162BE">
      <w:pPr>
        <w:ind w:left="210" w:firstLine="420"/>
      </w:pPr>
      <w:r w:rsidRPr="00433A99">
        <w:tab/>
        <w:t>1</w:t>
      </w:r>
      <w:r w:rsidRPr="00433A99">
        <w:tab/>
        <w:t>header 区块头. 结构如下: （是否可以采用RLP）</w:t>
      </w:r>
      <w:r w:rsidR="00FD5D54">
        <w:t xml:space="preserve"> 288</w:t>
      </w:r>
      <w:r w:rsidR="008A6CA2">
        <w:t>bit</w:t>
      </w:r>
    </w:p>
    <w:p w14:paraId="2E066A8C" w14:textId="33B6F80F" w:rsidR="00F1670E" w:rsidRPr="00433A99" w:rsidRDefault="00F1670E" w:rsidP="001162BE">
      <w:pPr>
        <w:ind w:left="210" w:firstLine="420"/>
      </w:pPr>
      <w:r w:rsidRPr="00433A99">
        <w:tab/>
        <w:t xml:space="preserve">   </w:t>
      </w:r>
      <w:r w:rsidR="000C1C5F">
        <w:t xml:space="preserve"> </w:t>
      </w:r>
      <w:r w:rsidRPr="00433A99">
        <w:t>- 32-bit version  共识协议版本，从1开始.</w:t>
      </w:r>
    </w:p>
    <w:p w14:paraId="473249A9" w14:textId="088FF15F" w:rsidR="00F1670E" w:rsidRPr="00433A99" w:rsidRDefault="00F1670E" w:rsidP="001162BE">
      <w:pPr>
        <w:ind w:left="210" w:firstLine="420"/>
      </w:pPr>
      <w:r w:rsidRPr="00433A99">
        <w:tab/>
      </w:r>
      <w:r w:rsidRPr="00433A99">
        <w:tab/>
        <w:t xml:space="preserve">- 64-bit </w:t>
      </w:r>
      <w:r w:rsidR="000B407D">
        <w:t xml:space="preserve">区块的时间 </w:t>
      </w:r>
      <w:r w:rsidR="000B407D">
        <w:rPr>
          <w:rFonts w:hint="eastAsia"/>
        </w:rPr>
        <w:t>单位</w:t>
      </w:r>
      <w:r w:rsidR="000B407D">
        <w:t>:</w:t>
      </w:r>
      <w:r w:rsidR="000B407D">
        <w:rPr>
          <w:rFonts w:hint="eastAsia"/>
        </w:rPr>
        <w:t>毫秒</w:t>
      </w:r>
    </w:p>
    <w:p w14:paraId="6F40B933" w14:textId="19B0419D" w:rsidR="00F1670E" w:rsidRPr="00433A99" w:rsidRDefault="007D50D1" w:rsidP="001162BE">
      <w:pPr>
        <w:ind w:left="210" w:firstLine="420"/>
      </w:pPr>
      <w:r>
        <w:tab/>
      </w:r>
      <w:r>
        <w:tab/>
        <w:t>- 128</w:t>
      </w:r>
      <w:r w:rsidR="00F1670E" w:rsidRPr="00433A99">
        <w:t xml:space="preserve">-bit </w:t>
      </w:r>
      <w:proofErr w:type="spellStart"/>
      <w:r w:rsidR="00F1670E" w:rsidRPr="00433A99">
        <w:t>gas</w:t>
      </w:r>
      <w:r w:rsidR="00553BCF">
        <w:t>price</w:t>
      </w:r>
      <w:proofErr w:type="spellEnd"/>
      <w:r w:rsidR="00F1670E" w:rsidRPr="00433A99">
        <w:t>.</w:t>
      </w:r>
      <w:r w:rsidR="00CA63F5">
        <w:t xml:space="preserve"> </w:t>
      </w:r>
      <w:r w:rsidR="00553BCF">
        <w:t>单位</w:t>
      </w:r>
      <w:proofErr w:type="spellStart"/>
      <w:r w:rsidR="00553BCF">
        <w:t>tls</w:t>
      </w:r>
      <w:proofErr w:type="spellEnd"/>
      <w:r w:rsidR="002B0B8A">
        <w:t xml:space="preserve"> </w:t>
      </w:r>
    </w:p>
    <w:p w14:paraId="210DCD72" w14:textId="640C2BA6" w:rsidR="00F1670E" w:rsidRPr="00433A99" w:rsidRDefault="00F1670E" w:rsidP="001162BE">
      <w:pPr>
        <w:ind w:left="210" w:firstLine="420"/>
      </w:pPr>
      <w:r w:rsidRPr="00433A99">
        <w:tab/>
      </w:r>
      <w:r w:rsidRPr="00433A99">
        <w:tab/>
        <w:t xml:space="preserve">- 64-bit </w:t>
      </w:r>
      <w:proofErr w:type="spellStart"/>
      <w:r w:rsidRPr="00433A99">
        <w:t>gaslimit</w:t>
      </w:r>
      <w:proofErr w:type="spellEnd"/>
      <w:r w:rsidRPr="00433A99">
        <w:t>.</w:t>
      </w:r>
      <w:r w:rsidR="00553BCF">
        <w:t xml:space="preserve"> </w:t>
      </w:r>
      <w:r w:rsidR="00553BCF">
        <w:rPr>
          <w:rFonts w:hint="eastAsia"/>
        </w:rPr>
        <w:t>单位</w:t>
      </w:r>
      <w:r w:rsidR="00553BCF">
        <w:t>gas</w:t>
      </w:r>
    </w:p>
    <w:p w14:paraId="298F41E4" w14:textId="77777777" w:rsidR="00F1670E" w:rsidRPr="00433A99" w:rsidRDefault="00F1670E" w:rsidP="001162BE">
      <w:pPr>
        <w:ind w:left="210" w:firstLine="420"/>
      </w:pPr>
    </w:p>
    <w:p w14:paraId="77DF997F" w14:textId="0B15EC50" w:rsidR="00F1670E" w:rsidRPr="00433A99" w:rsidRDefault="00F1670E" w:rsidP="001162BE">
      <w:pPr>
        <w:ind w:left="210" w:firstLine="420"/>
      </w:pPr>
      <w:r w:rsidRPr="00433A99">
        <w:tab/>
        <w:t>2</w:t>
      </w:r>
      <w:r w:rsidRPr="00433A99">
        <w:tab/>
        <w:t>交易输出</w:t>
      </w:r>
      <w:r w:rsidR="00EA095B">
        <w:t>，</w:t>
      </w:r>
      <w:r w:rsidR="00EA095B">
        <w:rPr>
          <w:rFonts w:hint="eastAsia"/>
        </w:rPr>
        <w:t>记录</w:t>
      </w:r>
      <w:r w:rsidR="00EA095B">
        <w:t>是转</w:t>
      </w:r>
      <w:r w:rsidR="00EA095B">
        <w:rPr>
          <w:rFonts w:hint="eastAsia"/>
        </w:rPr>
        <w:t>入</w:t>
      </w:r>
      <w:r w:rsidR="00EA095B">
        <w:t>钱包的地址和转</w:t>
      </w:r>
      <w:r w:rsidR="00EA095B">
        <w:rPr>
          <w:rFonts w:hint="eastAsia"/>
        </w:rPr>
        <w:t>入</w:t>
      </w:r>
      <w:r w:rsidR="00EA095B">
        <w:t>金额</w:t>
      </w:r>
      <w:r w:rsidRPr="00433A99">
        <w:t>.</w:t>
      </w:r>
      <w:r w:rsidR="009603C6">
        <w:t xml:space="preserve"> </w:t>
      </w:r>
      <w:r w:rsidRPr="00433A99">
        <w:t>结构如下:</w:t>
      </w:r>
      <w:r w:rsidR="00F619F6">
        <w:t xml:space="preserve"> </w:t>
      </w:r>
      <w:r w:rsidR="00FD5D54">
        <w:t>384</w:t>
      </w:r>
      <w:r w:rsidR="008A6CA2">
        <w:t>bit</w:t>
      </w:r>
    </w:p>
    <w:p w14:paraId="58109CE3" w14:textId="11CC53DF" w:rsidR="00F1670E" w:rsidRPr="00433A99" w:rsidRDefault="00F1670E" w:rsidP="001162BE">
      <w:pPr>
        <w:ind w:left="210" w:firstLine="420"/>
      </w:pPr>
      <w:r w:rsidRPr="00433A99">
        <w:tab/>
      </w:r>
      <w:r w:rsidRPr="00433A99">
        <w:tab/>
        <w:t>- 256-bit address</w:t>
      </w:r>
      <w:r w:rsidR="00BA73BE">
        <w:t xml:space="preserve"> </w:t>
      </w:r>
    </w:p>
    <w:p w14:paraId="105FA522" w14:textId="256D49EC" w:rsidR="00F1670E" w:rsidRPr="00433A99" w:rsidRDefault="00F1670E" w:rsidP="001162BE">
      <w:pPr>
        <w:ind w:left="210" w:firstLine="420"/>
      </w:pPr>
      <w:r w:rsidRPr="00433A99">
        <w:tab/>
      </w:r>
      <w:r w:rsidRPr="00433A99">
        <w:tab/>
        <w:t xml:space="preserve">- </w:t>
      </w:r>
      <w:r w:rsidR="007D50D1">
        <w:t>128</w:t>
      </w:r>
      <w:r w:rsidRPr="00433A99">
        <w:t>-bit 小端字节序, 区块被应用后的金额.</w:t>
      </w:r>
      <w:r w:rsidR="00EF014C">
        <w:t xml:space="preserve"> 单位</w:t>
      </w:r>
      <w:proofErr w:type="spellStart"/>
      <w:r w:rsidR="00EF014C">
        <w:rPr>
          <w:rFonts w:hint="eastAsia"/>
        </w:rPr>
        <w:t>tls</w:t>
      </w:r>
      <w:proofErr w:type="spellEnd"/>
    </w:p>
    <w:p w14:paraId="404EB5B6" w14:textId="724FC652" w:rsidR="00F1670E" w:rsidRPr="00433A99" w:rsidRDefault="00BA73BE" w:rsidP="001162BE">
      <w:pPr>
        <w:ind w:left="210" w:firstLine="420"/>
      </w:pPr>
      <w:r>
        <w:t xml:space="preserve">  </w:t>
      </w:r>
    </w:p>
    <w:p w14:paraId="269DCEFA" w14:textId="4A9BBA83" w:rsidR="00F1670E" w:rsidRPr="00433A99" w:rsidRDefault="00F1670E" w:rsidP="001162BE">
      <w:pPr>
        <w:ind w:left="210" w:firstLine="420"/>
      </w:pPr>
      <w:r w:rsidRPr="00433A99">
        <w:tab/>
        <w:t xml:space="preserve">3  </w:t>
      </w:r>
      <w:r w:rsidR="00EA095B">
        <w:t>链接区块组，以数组的形式存放链接区块信息</w:t>
      </w:r>
      <w:r w:rsidRPr="00433A99">
        <w:t>。存储的区块结构如下</w:t>
      </w:r>
      <w:r w:rsidR="00EF014C">
        <w:t>。</w:t>
      </w:r>
      <w:r w:rsidR="00FD5D54">
        <w:t>320 * 4</w:t>
      </w:r>
      <w:r w:rsidR="008A6CA2">
        <w:t xml:space="preserve"> bit</w:t>
      </w:r>
    </w:p>
    <w:p w14:paraId="0F1A07B8" w14:textId="77777777" w:rsidR="00F1670E" w:rsidRPr="00433A99" w:rsidRDefault="00F1670E" w:rsidP="001162BE">
      <w:pPr>
        <w:ind w:left="210" w:firstLine="420"/>
      </w:pPr>
      <w:r w:rsidRPr="00433A99">
        <w:tab/>
      </w:r>
      <w:r w:rsidRPr="00433A99">
        <w:tab/>
        <w:t>- 256-bit 区块hash</w:t>
      </w:r>
    </w:p>
    <w:p w14:paraId="74A6C87A" w14:textId="4109110A" w:rsidR="00F1670E" w:rsidRPr="00433A99" w:rsidRDefault="00F1670E" w:rsidP="001162BE">
      <w:pPr>
        <w:ind w:left="210" w:firstLine="420"/>
      </w:pPr>
      <w:r w:rsidRPr="00433A99">
        <w:tab/>
      </w:r>
      <w:r w:rsidRPr="00433A99">
        <w:tab/>
        <w:t xml:space="preserve">- </w:t>
      </w:r>
      <w:r w:rsidR="00EB5051">
        <w:t>64</w:t>
      </w:r>
      <w:r w:rsidRPr="00433A99">
        <w:t xml:space="preserve">-bit </w:t>
      </w:r>
      <w:proofErr w:type="spellStart"/>
      <w:r w:rsidRPr="00433A99">
        <w:t>gasUsed</w:t>
      </w:r>
      <w:proofErr w:type="spellEnd"/>
      <w:r w:rsidRPr="00433A99">
        <w:t xml:space="preserve">  链接</w:t>
      </w:r>
      <w:r w:rsidR="002B0346">
        <w:t>的</w:t>
      </w:r>
      <w:r w:rsidRPr="00433A99">
        <w:t>区块所</w:t>
      </w:r>
      <w:r w:rsidR="002B0346">
        <w:t>需</w:t>
      </w:r>
      <w:r w:rsidRPr="00433A99">
        <w:t>消耗的gas</w:t>
      </w:r>
      <w:r w:rsidR="004C54C5">
        <w:t xml:space="preserve"> </w:t>
      </w:r>
      <w:r w:rsidR="004C54C5">
        <w:rPr>
          <w:rFonts w:hint="eastAsia"/>
        </w:rPr>
        <w:t>单位</w:t>
      </w:r>
      <w:r w:rsidR="004C54C5">
        <w:t>：</w:t>
      </w:r>
      <w:r w:rsidR="004C54C5">
        <w:rPr>
          <w:rFonts w:hint="eastAsia"/>
        </w:rPr>
        <w:t>gas</w:t>
      </w:r>
    </w:p>
    <w:p w14:paraId="3D65D7B9" w14:textId="77777777" w:rsidR="00F1670E" w:rsidRPr="00433A99" w:rsidRDefault="00F1670E" w:rsidP="001162BE">
      <w:pPr>
        <w:ind w:left="210" w:firstLine="420"/>
      </w:pPr>
      <w:r w:rsidRPr="00433A99">
        <w:tab/>
      </w:r>
    </w:p>
    <w:p w14:paraId="0711A12A" w14:textId="77777777" w:rsidR="00F1670E" w:rsidRPr="00433A99" w:rsidRDefault="00F1670E" w:rsidP="001162BE">
      <w:pPr>
        <w:ind w:left="210" w:firstLine="420"/>
      </w:pPr>
      <w:r w:rsidRPr="00433A99">
        <w:tab/>
        <w:t>4  TVM字节码，是创建智能合约或者执行智能合约方法的TVM字节码。</w:t>
      </w:r>
    </w:p>
    <w:p w14:paraId="4A606A46" w14:textId="77777777" w:rsidR="00F1670E" w:rsidRPr="00433A99" w:rsidRDefault="00F1670E" w:rsidP="001162BE">
      <w:pPr>
        <w:ind w:left="210" w:firstLine="420"/>
      </w:pPr>
      <w:r w:rsidRPr="00433A99">
        <w:t xml:space="preserve">  </w:t>
      </w:r>
    </w:p>
    <w:p w14:paraId="36F1F709" w14:textId="1619F012" w:rsidR="00AF2D26" w:rsidRDefault="00F1670E" w:rsidP="00EA095B">
      <w:pPr>
        <w:ind w:left="210" w:firstLine="420"/>
      </w:pPr>
      <w:r w:rsidRPr="00433A99">
        <w:tab/>
        <w:t>5  V、R、S签名，</w:t>
      </w:r>
      <w:r w:rsidR="00B14C42">
        <w:t>是</w:t>
      </w:r>
      <w:r w:rsidRPr="00433A99">
        <w:t>将</w:t>
      </w:r>
      <w:r w:rsidR="00B14C42">
        <w:t>区块中1~4的数据</w:t>
      </w:r>
      <w:r w:rsidRPr="00433A99">
        <w:t>RLP化</w:t>
      </w:r>
      <w:r w:rsidR="00B14C42">
        <w:t>后，</w:t>
      </w:r>
      <w:r w:rsidR="00B14C42">
        <w:rPr>
          <w:rFonts w:hint="eastAsia"/>
        </w:rPr>
        <w:t>采用</w:t>
      </w:r>
      <w:r w:rsidR="00B14C42">
        <w:t>VRS</w:t>
      </w:r>
      <w:r w:rsidR="0085019A">
        <w:t>算法</w:t>
      </w:r>
      <w:r w:rsidR="00B14C42">
        <w:t>进行</w:t>
      </w:r>
      <w:r w:rsidRPr="00433A99">
        <w:t>签名。</w:t>
      </w:r>
      <w:r w:rsidR="002B0346" w:rsidRPr="00433A99">
        <w:tab/>
      </w:r>
    </w:p>
    <w:p w14:paraId="13DF7804" w14:textId="2BDBA15D" w:rsidR="002B0346" w:rsidRDefault="00FB195A" w:rsidP="001162BE">
      <w:pPr>
        <w:ind w:left="210" w:firstLine="420"/>
      </w:pPr>
      <w:r>
        <w:tab/>
      </w:r>
    </w:p>
    <w:p w14:paraId="1AE3AFCA" w14:textId="3D2A03B1" w:rsidR="00FB195A" w:rsidRDefault="00FB195A" w:rsidP="001162BE">
      <w:pPr>
        <w:ind w:left="210" w:firstLine="420"/>
      </w:pPr>
      <w:r>
        <w:rPr>
          <w:rFonts w:hint="eastAsia"/>
        </w:rPr>
        <w:tab/>
        <w:t>6</w:t>
      </w:r>
      <w:r w:rsidR="0043671B">
        <w:t xml:space="preserve"> </w:t>
      </w:r>
      <w:r>
        <w:rPr>
          <w:rFonts w:hint="eastAsia"/>
        </w:rPr>
        <w:t xml:space="preserve"> 随机</w:t>
      </w:r>
      <w:r>
        <w:t>数 64-</w:t>
      </w:r>
      <w:r>
        <w:rPr>
          <w:rFonts w:hint="eastAsia"/>
        </w:rPr>
        <w:t>bit</w:t>
      </w:r>
      <w:r>
        <w:t>。</w:t>
      </w:r>
    </w:p>
    <w:p w14:paraId="4894C64D" w14:textId="77777777" w:rsidR="00A26E99" w:rsidRDefault="00A26E99" w:rsidP="001162BE">
      <w:pPr>
        <w:ind w:left="210" w:firstLine="420"/>
      </w:pPr>
    </w:p>
    <w:p w14:paraId="1E922BD3" w14:textId="77777777" w:rsidR="00FA76E4" w:rsidRPr="00433A99" w:rsidRDefault="00FA76E4" w:rsidP="001162BE">
      <w:pPr>
        <w:ind w:left="210" w:firstLine="420"/>
        <w:rPr>
          <w:rFonts w:hint="eastAsia"/>
        </w:rPr>
      </w:pP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3F51C887" w14:textId="77777777" w:rsidR="00F1670E" w:rsidRPr="00433A99" w:rsidRDefault="00F1670E" w:rsidP="000C1C5F">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proofErr w:type="spellStart"/>
      <w:r w:rsidRPr="00433A99">
        <w:t>gaslimit</w:t>
      </w:r>
      <w:proofErr w:type="spellEnd"/>
      <w:r w:rsidRPr="00433A99">
        <w: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w:t>
      </w:r>
      <w:proofErr w:type="spellStart"/>
      <w:r>
        <w:t>gasPr</w:t>
      </w:r>
      <w:r>
        <w:rPr>
          <w:rFonts w:hint="eastAsia"/>
        </w:rPr>
        <w:t>ice</w:t>
      </w:r>
      <w:proofErr w:type="spellEnd"/>
      <w:r>
        <w:rPr>
          <w:rFonts w:hint="eastAsia"/>
        </w:rPr>
        <w:t>和</w:t>
      </w:r>
      <w:proofErr w:type="spellStart"/>
      <w:r>
        <w:t>gasLimit</w:t>
      </w:r>
      <w:proofErr w:type="spellEnd"/>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proofErr w:type="spellStart"/>
      <w:r>
        <w:rPr>
          <w:rFonts w:hint="eastAsia"/>
        </w:rPr>
        <w:t>gas</w:t>
      </w:r>
      <w:r>
        <w:t>Price</w:t>
      </w:r>
      <w:proofErr w:type="spellEnd"/>
      <w:r>
        <w:t>设置的1</w:t>
      </w:r>
      <w:r w:rsidR="00417A13">
        <w:t>20000</w:t>
      </w:r>
      <w:r w:rsidR="00417A13">
        <w:rPr>
          <w:rFonts w:hint="eastAsia"/>
        </w:rPr>
        <w:t>tls</w:t>
      </w:r>
      <w:r>
        <w:t>，</w:t>
      </w:r>
      <w:proofErr w:type="spellStart"/>
      <w:r>
        <w:rPr>
          <w:rFonts w:hint="eastAsia"/>
        </w:rPr>
        <w:t>gas</w:t>
      </w:r>
      <w:r>
        <w:t>Limit</w:t>
      </w:r>
      <w:proofErr w:type="spellEnd"/>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r>
      <w:proofErr w:type="gramStart"/>
      <w:r>
        <w:t xml:space="preserve">[ </w:t>
      </w:r>
      <w:r w:rsidR="00417A13">
        <w:t xml:space="preserve"> /</w:t>
      </w:r>
      <w:proofErr w:type="gramEnd"/>
      <w:r w:rsidR="00417A13">
        <w:t>/header</w:t>
      </w:r>
    </w:p>
    <w:p w14:paraId="1DC31872" w14:textId="7FB613D5" w:rsidR="00010483" w:rsidRDefault="00010483" w:rsidP="00010483">
      <w:pPr>
        <w:ind w:leftChars="0" w:left="420" w:firstLineChars="0" w:firstLine="0"/>
      </w:pPr>
      <w:r>
        <w:tab/>
      </w:r>
      <w:r>
        <w:tab/>
      </w:r>
      <w:r>
        <w:tab/>
        <w:t>1, //version</w:t>
      </w:r>
    </w:p>
    <w:p w14:paraId="320EE00D" w14:textId="10737084" w:rsidR="00010483" w:rsidRDefault="00417A13" w:rsidP="00010483">
      <w:pPr>
        <w:ind w:leftChars="0" w:left="420" w:firstLineChars="0" w:firstLine="0"/>
      </w:pPr>
      <w:r>
        <w:tab/>
      </w:r>
      <w:r>
        <w:tab/>
      </w:r>
      <w:r>
        <w:tab/>
      </w:r>
      <w:r w:rsidRPr="00417A13">
        <w:t>1536290816000</w:t>
      </w:r>
      <w:r>
        <w:t>, //time</w:t>
      </w:r>
    </w:p>
    <w:p w14:paraId="610824AA" w14:textId="09663BFC" w:rsidR="00417A13" w:rsidRDefault="00417A13" w:rsidP="00010483">
      <w:pPr>
        <w:ind w:leftChars="0" w:left="420" w:firstLineChars="0" w:firstLine="0"/>
      </w:pPr>
      <w:r>
        <w:tab/>
      </w:r>
      <w:r>
        <w:tab/>
      </w:r>
      <w:r>
        <w:tab/>
        <w:t>120000</w:t>
      </w:r>
      <w:r>
        <w:rPr>
          <w:rFonts w:hint="eastAsia"/>
        </w:rPr>
        <w:t>,</w:t>
      </w:r>
      <w:r>
        <w:t xml:space="preserve"> //</w:t>
      </w:r>
      <w:proofErr w:type="spellStart"/>
      <w:r>
        <w:t>gasPrice</w:t>
      </w:r>
      <w:proofErr w:type="spellEnd"/>
      <w:r w:rsidR="00143461">
        <w:t xml:space="preserve">   </w:t>
      </w:r>
      <w:r w:rsidR="00143461">
        <w:rPr>
          <w:rFonts w:hint="eastAsia"/>
        </w:rPr>
        <w:t>单位</w:t>
      </w:r>
      <w:r w:rsidR="00143461">
        <w:t>是</w:t>
      </w:r>
      <w:proofErr w:type="spellStart"/>
      <w:r w:rsidR="00143461">
        <w:t>tls</w:t>
      </w:r>
      <w:proofErr w:type="spellEnd"/>
    </w:p>
    <w:p w14:paraId="28D831FA" w14:textId="68D7242C" w:rsidR="00417A13" w:rsidRDefault="00417A13" w:rsidP="00010483">
      <w:pPr>
        <w:ind w:leftChars="0" w:left="420" w:firstLineChars="0" w:firstLine="0"/>
      </w:pPr>
      <w:r>
        <w:tab/>
      </w:r>
      <w:r>
        <w:tab/>
      </w:r>
      <w:r>
        <w:tab/>
        <w:t>40000, //</w:t>
      </w:r>
      <w:proofErr w:type="spellStart"/>
      <w:r>
        <w:t>gasLimit</w:t>
      </w:r>
      <w:proofErr w:type="spellEnd"/>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w:t>
      </w:r>
      <w:proofErr w:type="spellStart"/>
      <w:r>
        <w:t>B_Address</w:t>
      </w:r>
      <w:proofErr w:type="spellEnd"/>
      <w:r>
        <w:t xml:space="preserve">, </w:t>
      </w:r>
      <w:r w:rsidR="00143461" w:rsidRPr="00143461">
        <w:t>1000000000000000000</w:t>
      </w:r>
      <w:r>
        <w:t xml:space="preserve">]  // </w:t>
      </w:r>
      <w:proofErr w:type="spellStart"/>
      <w:r>
        <w:t>B_Address</w:t>
      </w:r>
      <w:proofErr w:type="spellEnd"/>
      <w:r>
        <w:t xml:space="preserve">是B的钱包地址， </w:t>
      </w:r>
      <w:r w:rsidR="00143461" w:rsidRPr="00143461">
        <w:t>1000000000000000000</w:t>
      </w:r>
      <w:r>
        <w:rPr>
          <w:rFonts w:hint="eastAsia"/>
        </w:rPr>
        <w:t>是</w:t>
      </w:r>
      <w:r>
        <w:t>金额，</w:t>
      </w:r>
      <w:r>
        <w:rPr>
          <w:rFonts w:hint="eastAsia"/>
        </w:rPr>
        <w:t>单位</w:t>
      </w:r>
      <w:r>
        <w:t>是</w:t>
      </w:r>
      <w:proofErr w:type="spellStart"/>
      <w:r>
        <w:t>tls</w:t>
      </w:r>
      <w:proofErr w:type="spellEnd"/>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026A2CE9" w14:textId="3742B93F" w:rsidR="00143461" w:rsidRDefault="00143461" w:rsidP="00417A13">
      <w:pPr>
        <w:ind w:leftChars="0" w:left="840" w:firstLineChars="0" w:firstLine="420"/>
      </w:pPr>
      <w:r>
        <w:rPr>
          <w:rFonts w:hint="eastAsia"/>
        </w:rPr>
        <w:tab/>
        <w:t>[</w:t>
      </w:r>
      <w:r w:rsidR="003143F5">
        <w:t>C_hash,10000</w:t>
      </w:r>
      <w:r>
        <w:rPr>
          <w:rFonts w:hint="eastAsia"/>
        </w:rPr>
        <w:t>]</w:t>
      </w:r>
      <w:r w:rsidR="003143F5">
        <w:t>, // 链接到C，</w:t>
      </w:r>
      <w:proofErr w:type="spellStart"/>
      <w:r w:rsidR="003143F5">
        <w:rPr>
          <w:rFonts w:hint="eastAsia"/>
        </w:rPr>
        <w:t>C</w:t>
      </w:r>
      <w:r w:rsidR="003143F5">
        <w:t>_hash</w:t>
      </w:r>
      <w:proofErr w:type="spellEnd"/>
      <w:r w:rsidR="003143F5">
        <w:rPr>
          <w:rFonts w:hint="eastAsia"/>
        </w:rPr>
        <w:t>为</w:t>
      </w:r>
      <w:r w:rsidR="003143F5">
        <w:t>区块C的hash， 10000</w:t>
      </w:r>
      <w:r w:rsidR="003143F5">
        <w:rPr>
          <w:rFonts w:hint="eastAsia"/>
        </w:rPr>
        <w:t>为</w:t>
      </w:r>
      <w:r w:rsidR="003143F5">
        <w:t>C的gas花费</w:t>
      </w:r>
    </w:p>
    <w:p w14:paraId="1E00797F" w14:textId="77777777" w:rsidR="003143F5" w:rsidRDefault="003143F5" w:rsidP="003143F5">
      <w:pPr>
        <w:ind w:leftChars="0" w:firstLineChars="0"/>
      </w:pPr>
    </w:p>
    <w:p w14:paraId="531D7582" w14:textId="3ED9A07F" w:rsidR="003143F5" w:rsidRDefault="003143F5" w:rsidP="00417A13">
      <w:pPr>
        <w:ind w:leftChars="0" w:left="840" w:firstLineChars="0" w:firstLine="420"/>
      </w:pPr>
      <w:r>
        <w:rPr>
          <w:rFonts w:hint="eastAsia"/>
        </w:rPr>
        <w:tab/>
        <w:t>[</w:t>
      </w:r>
      <w:r>
        <w:t>D_hash,20000</w:t>
      </w:r>
      <w:r>
        <w:rPr>
          <w:rFonts w:hint="eastAsia"/>
        </w:rPr>
        <w:t>]</w:t>
      </w:r>
      <w:r w:rsidRPr="003143F5">
        <w:t xml:space="preserve"> </w:t>
      </w:r>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 20000</w:t>
      </w:r>
      <w:r>
        <w:rPr>
          <w:rFonts w:hint="eastAsia"/>
        </w:rPr>
        <w:t>为D</w:t>
      </w:r>
      <w:r>
        <w:t>的gas花费</w:t>
      </w:r>
    </w:p>
    <w:p w14:paraId="1647F713" w14:textId="496683F7" w:rsidR="00143461" w:rsidRDefault="00143461" w:rsidP="00417A13">
      <w:pPr>
        <w:ind w:leftChars="0" w:left="840" w:firstLineChars="0" w:firstLine="420"/>
      </w:pPr>
      <w:r>
        <w:t>]</w:t>
      </w:r>
      <w:r w:rsidR="00626332">
        <w:t>，</w:t>
      </w:r>
    </w:p>
    <w:p w14:paraId="721381C2" w14:textId="2769A6E9" w:rsidR="00626332" w:rsidRDefault="00626332" w:rsidP="00417A13">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26D42AB7" w14:textId="4BFD364F" w:rsidR="00626332" w:rsidRDefault="00626332" w:rsidP="00417A13">
      <w:pPr>
        <w:ind w:leftChars="0" w:left="840" w:firstLineChars="0" w:firstLine="420"/>
      </w:pPr>
      <w:r>
        <w:rPr>
          <w:rFonts w:hint="eastAsia"/>
        </w:rPr>
        <w:t>[</w:t>
      </w:r>
      <w:proofErr w:type="spellStart"/>
      <w:r>
        <w:t>vsr</w:t>
      </w:r>
      <w:proofErr w:type="spellEnd"/>
      <w:r>
        <w:rPr>
          <w:rFonts w:hint="eastAsia"/>
        </w:rPr>
        <w:t>]</w:t>
      </w:r>
      <w:r w:rsidR="00931F88">
        <w:t>,</w:t>
      </w:r>
      <w:r>
        <w:t xml:space="preserve"> //</w:t>
      </w:r>
      <w:proofErr w:type="spellStart"/>
      <w:r>
        <w:t>vrs</w:t>
      </w:r>
      <w:proofErr w:type="spellEnd"/>
      <w:r>
        <w:rPr>
          <w:rFonts w:hint="eastAsia"/>
        </w:rPr>
        <w:t>签名</w:t>
      </w:r>
    </w:p>
    <w:p w14:paraId="4C1940FA" w14:textId="665419F4" w:rsidR="00931F88" w:rsidRDefault="00474153" w:rsidP="00010483">
      <w:pPr>
        <w:ind w:leftChars="0" w:left="420" w:firstLineChars="0" w:firstLine="420"/>
      </w:pPr>
      <w:r>
        <w:tab/>
      </w:r>
      <w:r w:rsidR="000C7033">
        <w:t xml:space="preserve"> //nonce</w:t>
      </w:r>
      <w:r w:rsidR="00931F88">
        <w:t>为空</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r>
      <w:proofErr w:type="gramStart"/>
      <w:r>
        <w:t>[  /</w:t>
      </w:r>
      <w:proofErr w:type="gramEnd"/>
      <w:r>
        <w:t>/header</w:t>
      </w:r>
    </w:p>
    <w:p w14:paraId="1A1A0D56" w14:textId="77777777" w:rsidR="00444F68" w:rsidRDefault="00444F68" w:rsidP="00444F68">
      <w:pPr>
        <w:ind w:leftChars="0" w:left="420" w:firstLineChars="0" w:firstLine="0"/>
      </w:pPr>
      <w:r>
        <w:tab/>
      </w:r>
      <w:r>
        <w:tab/>
      </w:r>
      <w:r>
        <w:tab/>
        <w:t>1, //version</w:t>
      </w:r>
    </w:p>
    <w:p w14:paraId="747E5E40" w14:textId="77777777" w:rsidR="00444F68" w:rsidRDefault="00444F68" w:rsidP="00444F68">
      <w:pPr>
        <w:ind w:leftChars="0" w:left="420" w:firstLineChars="0" w:firstLine="0"/>
      </w:pPr>
      <w:r>
        <w:tab/>
      </w:r>
      <w:r>
        <w:tab/>
      </w:r>
      <w:r>
        <w:tab/>
      </w:r>
      <w:r w:rsidRPr="00417A13">
        <w:t>1536290816000</w:t>
      </w:r>
      <w:r>
        <w:t>, //time</w:t>
      </w:r>
    </w:p>
    <w:p w14:paraId="2EF2BE6E" w14:textId="792A8EE0" w:rsidR="00444F68" w:rsidRDefault="00444F68" w:rsidP="00444F68">
      <w:pPr>
        <w:ind w:leftChars="0" w:left="420" w:firstLineChars="0" w:firstLine="0"/>
      </w:pPr>
      <w:r>
        <w:tab/>
      </w:r>
      <w:r>
        <w:tab/>
      </w:r>
      <w:r>
        <w:tab/>
      </w:r>
      <w:r>
        <w:rPr>
          <w:rFonts w:hint="eastAsia"/>
        </w:rPr>
        <w:t>,</w:t>
      </w:r>
      <w:r>
        <w:t xml:space="preserve"> //</w:t>
      </w:r>
      <w:proofErr w:type="spellStart"/>
      <w:r>
        <w:t>gasPrice</w:t>
      </w:r>
      <w:proofErr w:type="spellEnd"/>
      <w:r>
        <w:t xml:space="preserve">   </w:t>
      </w:r>
      <w:r>
        <w:rPr>
          <w:rFonts w:hint="eastAsia"/>
        </w:rPr>
        <w:t>单位</w:t>
      </w:r>
      <w:r>
        <w:t>是</w:t>
      </w:r>
      <w:proofErr w:type="spellStart"/>
      <w:r>
        <w:t>tls</w:t>
      </w:r>
      <w:proofErr w:type="spellEnd"/>
    </w:p>
    <w:p w14:paraId="31803B22" w14:textId="70B81A3D" w:rsidR="00444F68" w:rsidRDefault="00444F68" w:rsidP="00444F68">
      <w:pPr>
        <w:ind w:leftChars="0" w:left="420" w:firstLineChars="0" w:firstLine="0"/>
      </w:pPr>
      <w:r>
        <w:tab/>
      </w:r>
      <w:r>
        <w:tab/>
      </w:r>
      <w:r>
        <w:tab/>
        <w:t>, //</w:t>
      </w:r>
      <w:proofErr w:type="spellStart"/>
      <w:r>
        <w:t>gasLimit</w:t>
      </w:r>
      <w:proofErr w:type="spellEnd"/>
    </w:p>
    <w:p w14:paraId="1F695188" w14:textId="77777777" w:rsidR="00444F68" w:rsidRDefault="00444F68" w:rsidP="00444F68">
      <w:pPr>
        <w:ind w:leftChars="0" w:left="840" w:firstLineChars="0" w:firstLine="420"/>
      </w:pPr>
      <w:r>
        <w:t>],</w:t>
      </w:r>
    </w:p>
    <w:p w14:paraId="7D3FEF2D" w14:textId="7D2C11EE" w:rsidR="00444F68" w:rsidRDefault="00444F68" w:rsidP="00474153">
      <w:pPr>
        <w:ind w:leftChars="0" w:left="840" w:firstLineChars="0" w:firstLine="420"/>
      </w:pPr>
      <w:r>
        <w:t>，</w:t>
      </w:r>
    </w:p>
    <w:p w14:paraId="18C78A96" w14:textId="77777777" w:rsidR="00444F68" w:rsidRDefault="00444F68" w:rsidP="00444F68">
      <w:pPr>
        <w:ind w:leftChars="0" w:left="840" w:firstLineChars="0" w:firstLine="420"/>
      </w:pPr>
      <w:r>
        <w:t>[ //</w:t>
      </w:r>
      <w:r>
        <w:rPr>
          <w:rFonts w:hint="eastAsia"/>
        </w:rPr>
        <w:t>link</w:t>
      </w:r>
      <w:r>
        <w:t xml:space="preserve">s </w:t>
      </w:r>
      <w:r>
        <w:rPr>
          <w:rFonts w:hint="eastAsia"/>
        </w:rPr>
        <w:t>链接</w:t>
      </w:r>
      <w:r>
        <w:t>区块组</w:t>
      </w:r>
    </w:p>
    <w:p w14:paraId="6A9F357D" w14:textId="27DAF8AA" w:rsidR="00444F68" w:rsidRDefault="00444F68" w:rsidP="00DB4B6B">
      <w:pPr>
        <w:ind w:leftChars="0" w:left="840" w:firstLineChars="0" w:firstLine="420"/>
      </w:pPr>
      <w:r>
        <w:rPr>
          <w:rFonts w:hint="eastAsia"/>
        </w:rPr>
        <w:tab/>
        <w:t>[</w:t>
      </w:r>
      <w:r>
        <w:t>C_hash,10000</w:t>
      </w:r>
      <w:r>
        <w:rPr>
          <w:rFonts w:hint="eastAsia"/>
        </w:rPr>
        <w:t>]</w:t>
      </w:r>
      <w:r>
        <w:t>, // 链接到C，</w:t>
      </w:r>
      <w:proofErr w:type="spellStart"/>
      <w:r>
        <w:rPr>
          <w:rFonts w:hint="eastAsia"/>
        </w:rPr>
        <w:t>C</w:t>
      </w:r>
      <w:r>
        <w:t>_hash</w:t>
      </w:r>
      <w:proofErr w:type="spellEnd"/>
      <w:r>
        <w:rPr>
          <w:rFonts w:hint="eastAsia"/>
        </w:rPr>
        <w:t>为</w:t>
      </w:r>
      <w:r>
        <w:t>区块C的hash， 10000</w:t>
      </w:r>
      <w:r>
        <w:rPr>
          <w:rFonts w:hint="eastAsia"/>
        </w:rPr>
        <w:t>为</w:t>
      </w:r>
      <w:r>
        <w:t>C的gas花费</w:t>
      </w:r>
    </w:p>
    <w:p w14:paraId="78D3EC46" w14:textId="77777777" w:rsidR="00444F68" w:rsidRDefault="00444F68" w:rsidP="00444F68">
      <w:pPr>
        <w:ind w:leftChars="0" w:left="840" w:firstLineChars="0" w:firstLine="420"/>
      </w:pPr>
      <w:r>
        <w:rPr>
          <w:rFonts w:hint="eastAsia"/>
        </w:rPr>
        <w:tab/>
        <w:t>[</w:t>
      </w:r>
      <w:r>
        <w:t>D_hash,20000</w:t>
      </w:r>
      <w:r>
        <w:rPr>
          <w:rFonts w:hint="eastAsia"/>
        </w:rPr>
        <w:t>]</w:t>
      </w:r>
      <w:r w:rsidRPr="003143F5">
        <w:t xml:space="preserve"> </w:t>
      </w:r>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 20000</w:t>
      </w:r>
      <w:r>
        <w:rPr>
          <w:rFonts w:hint="eastAsia"/>
        </w:rPr>
        <w:t>为D</w:t>
      </w:r>
      <w:r>
        <w:t>的gas花费</w:t>
      </w:r>
    </w:p>
    <w:p w14:paraId="751C40E6" w14:textId="77777777" w:rsidR="00444F68" w:rsidRDefault="00444F68" w:rsidP="00444F68">
      <w:pPr>
        <w:ind w:leftChars="0" w:left="840" w:firstLineChars="0" w:firstLine="420"/>
      </w:pPr>
      <w:r>
        <w:t>]，</w:t>
      </w:r>
    </w:p>
    <w:p w14:paraId="57F2A0FA" w14:textId="1EB8CA07" w:rsidR="00444F68" w:rsidRDefault="00444F68" w:rsidP="00444F68">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1216868B" w14:textId="77777777" w:rsidR="00444F68" w:rsidRDefault="00444F68" w:rsidP="00444F68">
      <w:pPr>
        <w:ind w:leftChars="0" w:left="840" w:firstLineChars="0" w:firstLine="420"/>
      </w:pPr>
      <w:r>
        <w:rPr>
          <w:rFonts w:hint="eastAsia"/>
        </w:rPr>
        <w:t>[</w:t>
      </w:r>
      <w:proofErr w:type="spellStart"/>
      <w:r>
        <w:t>vsr</w:t>
      </w:r>
      <w:proofErr w:type="spellEnd"/>
      <w:r>
        <w:rPr>
          <w:rFonts w:hint="eastAsia"/>
        </w:rPr>
        <w:t>]</w:t>
      </w:r>
      <w:r>
        <w:t>, //</w:t>
      </w:r>
      <w:proofErr w:type="spellStart"/>
      <w:r>
        <w:t>vrs</w:t>
      </w:r>
      <w:proofErr w:type="spellEnd"/>
      <w:r>
        <w:rPr>
          <w:rFonts w:hint="eastAsia"/>
        </w:rPr>
        <w:t>签名</w:t>
      </w:r>
    </w:p>
    <w:p w14:paraId="05342F4F" w14:textId="3F4741D6" w:rsidR="00444F68" w:rsidRDefault="00444F68" w:rsidP="00444F68">
      <w:pPr>
        <w:ind w:leftChars="0" w:left="420" w:firstLineChars="0" w:firstLine="420"/>
      </w:pPr>
      <w:r>
        <w:tab/>
      </w:r>
      <w:r w:rsidR="008F7160">
        <w:t>1</w:t>
      </w:r>
      <w:r w:rsidR="00474153">
        <w:t>18373111</w:t>
      </w:r>
      <w:r w:rsidR="00B310A2">
        <w:t xml:space="preserve"> //nonce 随机</w:t>
      </w:r>
      <w:r w:rsidR="00B310A2">
        <w:rPr>
          <w:rFonts w:hint="eastAsia"/>
        </w:rPr>
        <w:t xml:space="preserve">数 </w:t>
      </w:r>
    </w:p>
    <w:p w14:paraId="092B50EF" w14:textId="3CF82EF5" w:rsidR="00834D7F" w:rsidRDefault="00444F68" w:rsidP="008F7160">
      <w:pPr>
        <w:ind w:leftChars="0" w:left="420" w:firstLineChars="0" w:firstLine="4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w:t>
      </w:r>
      <w:proofErr w:type="spellStart"/>
      <w:r w:rsidR="00F1670E" w:rsidRPr="00433A99">
        <w:t>Mn</w:t>
      </w:r>
      <w:proofErr w:type="spellEnd"/>
      <w:r w:rsidR="00F1670E" w:rsidRPr="00433A99">
        <w:t>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proofErr w:type="spellStart"/>
      <w:r w:rsidR="00B70ED1">
        <w:t>Mn</w:t>
      </w:r>
      <w:proofErr w:type="spellEnd"/>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w:t>
      </w:r>
      <w:proofErr w:type="spellStart"/>
      <w:r w:rsidR="00167AAE">
        <w:t>Mn</w:t>
      </w:r>
      <w:proofErr w:type="spellEnd"/>
      <w:r w:rsidR="00791C5C">
        <w:t>，</w:t>
      </w:r>
      <w:r w:rsidR="00E22635">
        <w:rPr>
          <w:rFonts w:hint="eastAsia"/>
        </w:rPr>
        <w:t>B</w:t>
      </w:r>
      <w:r w:rsidR="00E22635">
        <w:t>18</w:t>
      </w:r>
      <w:r w:rsidR="00167AAE">
        <w:rPr>
          <w:rFonts w:hint="eastAsia"/>
        </w:rPr>
        <w:t>就</w:t>
      </w:r>
      <w:r w:rsidR="00E22635">
        <w:t>变成主块，</w:t>
      </w:r>
      <w:proofErr w:type="spellStart"/>
      <w:r w:rsidR="00E22635">
        <w:rPr>
          <w:rFonts w:hint="eastAsia"/>
        </w:rPr>
        <w:t>Mn</w:t>
      </w:r>
      <w:proofErr w:type="spellEnd"/>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proofErr w:type="spellStart"/>
      <w:r w:rsidR="00791C5C">
        <w:t>Mn</w:t>
      </w:r>
      <w:proofErr w:type="spellEnd"/>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w:t>
      </w:r>
      <w:proofErr w:type="spellStart"/>
      <w:r w:rsidR="00167AAE">
        <w:t>Mn</w:t>
      </w:r>
      <w:proofErr w:type="spellEnd"/>
      <w:r w:rsidR="00167AAE">
        <w:t>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proofErr w:type="spellStart"/>
      <w:r w:rsidR="00791C5C">
        <w:rPr>
          <w:rFonts w:hint="eastAsia"/>
        </w:rPr>
        <w:t>Mn</w:t>
      </w:r>
      <w:proofErr w:type="spellEnd"/>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w:t>
      </w:r>
      <w:proofErr w:type="spellStart"/>
      <w:r w:rsidR="00791C5C" w:rsidRPr="00433A99">
        <w:t>Mn</w:t>
      </w:r>
      <w:proofErr w:type="spellEnd"/>
      <w:r w:rsidR="00791C5C" w:rsidRPr="00433A99">
        <w:t>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rPr>
          <w:rFonts w:hint="eastAsia"/>
        </w:rPr>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rPr>
          <w:rFonts w:hint="eastAsia"/>
        </w:rPr>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rPr>
          <w:rFonts w:hint="eastAsia"/>
        </w:rPr>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rPr>
          <w:rFonts w:hint="eastAsia"/>
        </w:rPr>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到</w:t>
      </w:r>
      <w:proofErr w:type="spellStart"/>
      <w:r w:rsidR="003A0656">
        <w:t>LevelDB</w:t>
      </w:r>
      <w:proofErr w:type="spellEnd"/>
      <w:r w:rsidR="003A0656">
        <w:t xml:space="preserve">.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proofErr w:type="spellStart"/>
      <w:r w:rsidR="00F238DB">
        <w:rPr>
          <w:rFonts w:hint="eastAsia"/>
        </w:rPr>
        <w:t>LevelDB</w:t>
      </w:r>
      <w:proofErr w:type="spellEnd"/>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w:t>
      </w:r>
      <w:proofErr w:type="spellStart"/>
      <w:r w:rsidR="004C1C0D">
        <w:t>levelDB</w:t>
      </w:r>
      <w:proofErr w:type="spellEnd"/>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w:t>
      </w:r>
      <w:proofErr w:type="spellStart"/>
      <w:r>
        <w:t>levelDB</w:t>
      </w:r>
      <w:proofErr w:type="spellEnd"/>
      <w:r>
        <w:t>相应数据，</w:t>
      </w:r>
      <w:r>
        <w:rPr>
          <w:rFonts w:hint="eastAsia"/>
        </w:rPr>
        <w:t>并</w:t>
      </w:r>
      <w:r>
        <w:t>缓存起来。</w:t>
      </w:r>
    </w:p>
    <w:p w14:paraId="293BCF64" w14:textId="2E905955" w:rsidR="004C1C0D" w:rsidRDefault="004C1C0D" w:rsidP="00B614A2">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rPr>
          <w:rFonts w:hint="eastAsia"/>
        </w:rPr>
      </w:pPr>
    </w:p>
    <w:p w14:paraId="57535D0D" w14:textId="1BA93394" w:rsidR="003F77E8" w:rsidRDefault="00EE2311" w:rsidP="00EE2311">
      <w:pPr>
        <w:ind w:left="210" w:firstLine="420"/>
      </w:pPr>
      <w:proofErr w:type="spellStart"/>
      <w:r>
        <w:t>LevelDB</w:t>
      </w:r>
      <w:proofErr w:type="spellEnd"/>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w:t>
      </w:r>
      <w:proofErr w:type="spellStart"/>
      <w:r w:rsidR="00062B11">
        <w:t>LevelDB</w:t>
      </w:r>
      <w:proofErr w:type="spellEnd"/>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rPr>
          <w:rFonts w:hint="eastAsia"/>
        </w:rPr>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rPr>
          <w:rFonts w:hint="eastAsia"/>
        </w:rPr>
      </w:pPr>
    </w:p>
    <w:p w14:paraId="5BC7C1E9" w14:textId="77777777" w:rsidR="00CE0633" w:rsidRDefault="00CE0633" w:rsidP="004D1E17">
      <w:pPr>
        <w:ind w:left="210" w:firstLine="420"/>
        <w:rPr>
          <w:rFonts w:hint="eastAsia"/>
        </w:rPr>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57FE" w14:textId="77777777" w:rsidR="00366648" w:rsidRDefault="00366648" w:rsidP="008715F6">
      <w:pPr>
        <w:ind w:left="210" w:firstLine="420"/>
      </w:pPr>
      <w:r>
        <w:separator/>
      </w:r>
    </w:p>
  </w:endnote>
  <w:endnote w:type="continuationSeparator" w:id="0">
    <w:p w14:paraId="32A9A7B2" w14:textId="77777777" w:rsidR="00366648" w:rsidRDefault="00366648"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6D2E" w14:textId="77777777" w:rsidR="00366648" w:rsidRDefault="00366648" w:rsidP="008715F6">
      <w:pPr>
        <w:ind w:left="210" w:firstLine="420"/>
      </w:pPr>
      <w:r>
        <w:separator/>
      </w:r>
    </w:p>
  </w:footnote>
  <w:footnote w:type="continuationSeparator" w:id="0">
    <w:p w14:paraId="3F4A38E3" w14:textId="77777777" w:rsidR="00366648" w:rsidRDefault="00366648"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tentative="1">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7E31"/>
    <w:rsid w:val="00050EC1"/>
    <w:rsid w:val="00061C89"/>
    <w:rsid w:val="00062B11"/>
    <w:rsid w:val="000633A1"/>
    <w:rsid w:val="00065AD4"/>
    <w:rsid w:val="0007146E"/>
    <w:rsid w:val="00076607"/>
    <w:rsid w:val="00095AC5"/>
    <w:rsid w:val="0009644C"/>
    <w:rsid w:val="00097826"/>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46BF"/>
    <w:rsid w:val="000E659A"/>
    <w:rsid w:val="000F02BF"/>
    <w:rsid w:val="000F538A"/>
    <w:rsid w:val="000F5E92"/>
    <w:rsid w:val="001042C5"/>
    <w:rsid w:val="00105E00"/>
    <w:rsid w:val="00116187"/>
    <w:rsid w:val="001162BE"/>
    <w:rsid w:val="00120B4E"/>
    <w:rsid w:val="001249C8"/>
    <w:rsid w:val="00125096"/>
    <w:rsid w:val="00127E1F"/>
    <w:rsid w:val="00131763"/>
    <w:rsid w:val="001411F0"/>
    <w:rsid w:val="00143461"/>
    <w:rsid w:val="00152652"/>
    <w:rsid w:val="00156A1C"/>
    <w:rsid w:val="00157139"/>
    <w:rsid w:val="00160434"/>
    <w:rsid w:val="00167AAE"/>
    <w:rsid w:val="001804A2"/>
    <w:rsid w:val="001818C6"/>
    <w:rsid w:val="00191A4A"/>
    <w:rsid w:val="001949C9"/>
    <w:rsid w:val="001A101E"/>
    <w:rsid w:val="001B0257"/>
    <w:rsid w:val="001B2186"/>
    <w:rsid w:val="001B44B6"/>
    <w:rsid w:val="001B531E"/>
    <w:rsid w:val="001B6528"/>
    <w:rsid w:val="001C21A6"/>
    <w:rsid w:val="001C2759"/>
    <w:rsid w:val="001C28AE"/>
    <w:rsid w:val="001E3A71"/>
    <w:rsid w:val="001E4988"/>
    <w:rsid w:val="001E5096"/>
    <w:rsid w:val="001F05D1"/>
    <w:rsid w:val="001F0604"/>
    <w:rsid w:val="001F297D"/>
    <w:rsid w:val="001F4294"/>
    <w:rsid w:val="00201BF8"/>
    <w:rsid w:val="00201C62"/>
    <w:rsid w:val="00207E97"/>
    <w:rsid w:val="002112B2"/>
    <w:rsid w:val="00230D63"/>
    <w:rsid w:val="00233C4F"/>
    <w:rsid w:val="002422FA"/>
    <w:rsid w:val="00244C8F"/>
    <w:rsid w:val="002525D1"/>
    <w:rsid w:val="00265DE0"/>
    <w:rsid w:val="0026753F"/>
    <w:rsid w:val="00273615"/>
    <w:rsid w:val="00274787"/>
    <w:rsid w:val="002811C4"/>
    <w:rsid w:val="0028527A"/>
    <w:rsid w:val="00285618"/>
    <w:rsid w:val="00291793"/>
    <w:rsid w:val="00296C39"/>
    <w:rsid w:val="002A55AE"/>
    <w:rsid w:val="002B0346"/>
    <w:rsid w:val="002B0B8A"/>
    <w:rsid w:val="002B2056"/>
    <w:rsid w:val="002B26DB"/>
    <w:rsid w:val="002B6A2E"/>
    <w:rsid w:val="002C11A1"/>
    <w:rsid w:val="002C6455"/>
    <w:rsid w:val="002C66ED"/>
    <w:rsid w:val="002D15C0"/>
    <w:rsid w:val="002D2E53"/>
    <w:rsid w:val="002D408A"/>
    <w:rsid w:val="002D748D"/>
    <w:rsid w:val="002E19B4"/>
    <w:rsid w:val="002F7457"/>
    <w:rsid w:val="00302ED5"/>
    <w:rsid w:val="00306B9F"/>
    <w:rsid w:val="0031150D"/>
    <w:rsid w:val="00311D20"/>
    <w:rsid w:val="003127A1"/>
    <w:rsid w:val="003143F5"/>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920AE"/>
    <w:rsid w:val="003960A6"/>
    <w:rsid w:val="003969A8"/>
    <w:rsid w:val="003A0656"/>
    <w:rsid w:val="003A6D8C"/>
    <w:rsid w:val="003B1890"/>
    <w:rsid w:val="003D5052"/>
    <w:rsid w:val="003E008C"/>
    <w:rsid w:val="003E0FCF"/>
    <w:rsid w:val="003E2C36"/>
    <w:rsid w:val="003E3DCD"/>
    <w:rsid w:val="003E4326"/>
    <w:rsid w:val="003E6F30"/>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671B"/>
    <w:rsid w:val="004420B4"/>
    <w:rsid w:val="00442559"/>
    <w:rsid w:val="00444F68"/>
    <w:rsid w:val="00454E72"/>
    <w:rsid w:val="00454FF6"/>
    <w:rsid w:val="00455982"/>
    <w:rsid w:val="00455C30"/>
    <w:rsid w:val="0046006D"/>
    <w:rsid w:val="00461D05"/>
    <w:rsid w:val="00462A52"/>
    <w:rsid w:val="0046358F"/>
    <w:rsid w:val="00464B3C"/>
    <w:rsid w:val="00474153"/>
    <w:rsid w:val="00475EF5"/>
    <w:rsid w:val="00491F33"/>
    <w:rsid w:val="00492601"/>
    <w:rsid w:val="004C0D63"/>
    <w:rsid w:val="004C1C0D"/>
    <w:rsid w:val="004C54C5"/>
    <w:rsid w:val="004D1E17"/>
    <w:rsid w:val="004D355D"/>
    <w:rsid w:val="004D54D8"/>
    <w:rsid w:val="004D7633"/>
    <w:rsid w:val="004E4858"/>
    <w:rsid w:val="004E4FF3"/>
    <w:rsid w:val="00516747"/>
    <w:rsid w:val="005177CA"/>
    <w:rsid w:val="00520448"/>
    <w:rsid w:val="0052231E"/>
    <w:rsid w:val="00531382"/>
    <w:rsid w:val="00532C47"/>
    <w:rsid w:val="00534FBE"/>
    <w:rsid w:val="00536002"/>
    <w:rsid w:val="005429B6"/>
    <w:rsid w:val="0054345F"/>
    <w:rsid w:val="005449E4"/>
    <w:rsid w:val="00547D83"/>
    <w:rsid w:val="00553BCF"/>
    <w:rsid w:val="00560042"/>
    <w:rsid w:val="00562DD5"/>
    <w:rsid w:val="00567BE2"/>
    <w:rsid w:val="005762D9"/>
    <w:rsid w:val="00577E11"/>
    <w:rsid w:val="00580BB4"/>
    <w:rsid w:val="00583E22"/>
    <w:rsid w:val="005927B0"/>
    <w:rsid w:val="00592EE2"/>
    <w:rsid w:val="005A3E39"/>
    <w:rsid w:val="005A43BE"/>
    <w:rsid w:val="005B355B"/>
    <w:rsid w:val="005C1913"/>
    <w:rsid w:val="005C244E"/>
    <w:rsid w:val="005C56B4"/>
    <w:rsid w:val="005C6C04"/>
    <w:rsid w:val="005C7BAD"/>
    <w:rsid w:val="005E0DBD"/>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E41"/>
    <w:rsid w:val="00626332"/>
    <w:rsid w:val="006305F6"/>
    <w:rsid w:val="006333F0"/>
    <w:rsid w:val="00646A14"/>
    <w:rsid w:val="00667F3F"/>
    <w:rsid w:val="00672011"/>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64B9"/>
    <w:rsid w:val="00737784"/>
    <w:rsid w:val="00741995"/>
    <w:rsid w:val="0074385D"/>
    <w:rsid w:val="00751B00"/>
    <w:rsid w:val="00753E5E"/>
    <w:rsid w:val="0075554F"/>
    <w:rsid w:val="00771095"/>
    <w:rsid w:val="0077770D"/>
    <w:rsid w:val="0078049B"/>
    <w:rsid w:val="00791C5C"/>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21461"/>
    <w:rsid w:val="00822B64"/>
    <w:rsid w:val="00832F6E"/>
    <w:rsid w:val="008342F4"/>
    <w:rsid w:val="00834D7F"/>
    <w:rsid w:val="008403CE"/>
    <w:rsid w:val="00841A2B"/>
    <w:rsid w:val="00845C72"/>
    <w:rsid w:val="0085019A"/>
    <w:rsid w:val="00854BDA"/>
    <w:rsid w:val="008614D5"/>
    <w:rsid w:val="0086277D"/>
    <w:rsid w:val="008638ED"/>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346B"/>
    <w:rsid w:val="008F3B79"/>
    <w:rsid w:val="008F7160"/>
    <w:rsid w:val="009062B4"/>
    <w:rsid w:val="00915995"/>
    <w:rsid w:val="00920899"/>
    <w:rsid w:val="00922629"/>
    <w:rsid w:val="00924035"/>
    <w:rsid w:val="00931F88"/>
    <w:rsid w:val="009371F1"/>
    <w:rsid w:val="00943F63"/>
    <w:rsid w:val="009558DB"/>
    <w:rsid w:val="009603C6"/>
    <w:rsid w:val="00961699"/>
    <w:rsid w:val="00982CCF"/>
    <w:rsid w:val="00992A7C"/>
    <w:rsid w:val="009A4E07"/>
    <w:rsid w:val="009A5193"/>
    <w:rsid w:val="009A5A71"/>
    <w:rsid w:val="009B0590"/>
    <w:rsid w:val="009C2D17"/>
    <w:rsid w:val="009D1632"/>
    <w:rsid w:val="009E4784"/>
    <w:rsid w:val="009F2CD1"/>
    <w:rsid w:val="009F6153"/>
    <w:rsid w:val="009F6A0B"/>
    <w:rsid w:val="00A011D0"/>
    <w:rsid w:val="00A040EE"/>
    <w:rsid w:val="00A11085"/>
    <w:rsid w:val="00A14255"/>
    <w:rsid w:val="00A14358"/>
    <w:rsid w:val="00A26E99"/>
    <w:rsid w:val="00A27C56"/>
    <w:rsid w:val="00A34458"/>
    <w:rsid w:val="00A37139"/>
    <w:rsid w:val="00A4101D"/>
    <w:rsid w:val="00A41FEA"/>
    <w:rsid w:val="00A464E0"/>
    <w:rsid w:val="00A5387A"/>
    <w:rsid w:val="00A606A4"/>
    <w:rsid w:val="00A65B73"/>
    <w:rsid w:val="00A66739"/>
    <w:rsid w:val="00A72657"/>
    <w:rsid w:val="00A749F5"/>
    <w:rsid w:val="00A75054"/>
    <w:rsid w:val="00A848D8"/>
    <w:rsid w:val="00A95A1D"/>
    <w:rsid w:val="00A96513"/>
    <w:rsid w:val="00A96FE3"/>
    <w:rsid w:val="00AA3F5E"/>
    <w:rsid w:val="00AA49C3"/>
    <w:rsid w:val="00AC1C9C"/>
    <w:rsid w:val="00AC4044"/>
    <w:rsid w:val="00AD1C75"/>
    <w:rsid w:val="00AD1F0E"/>
    <w:rsid w:val="00AD657D"/>
    <w:rsid w:val="00AE1DA7"/>
    <w:rsid w:val="00AE36B7"/>
    <w:rsid w:val="00AE6856"/>
    <w:rsid w:val="00AE6D30"/>
    <w:rsid w:val="00AF1BDE"/>
    <w:rsid w:val="00AF2D26"/>
    <w:rsid w:val="00AF3143"/>
    <w:rsid w:val="00B00749"/>
    <w:rsid w:val="00B01F5A"/>
    <w:rsid w:val="00B14C42"/>
    <w:rsid w:val="00B16BB3"/>
    <w:rsid w:val="00B27B16"/>
    <w:rsid w:val="00B310A2"/>
    <w:rsid w:val="00B36C12"/>
    <w:rsid w:val="00B44E6F"/>
    <w:rsid w:val="00B51EE4"/>
    <w:rsid w:val="00B56DFC"/>
    <w:rsid w:val="00B603AA"/>
    <w:rsid w:val="00B614A2"/>
    <w:rsid w:val="00B65D6F"/>
    <w:rsid w:val="00B67B8B"/>
    <w:rsid w:val="00B70ED1"/>
    <w:rsid w:val="00B75A25"/>
    <w:rsid w:val="00B83DD7"/>
    <w:rsid w:val="00B86A54"/>
    <w:rsid w:val="00B969FC"/>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15C45"/>
    <w:rsid w:val="00C15E49"/>
    <w:rsid w:val="00C17484"/>
    <w:rsid w:val="00C2747F"/>
    <w:rsid w:val="00C32879"/>
    <w:rsid w:val="00C35FA5"/>
    <w:rsid w:val="00C37CF1"/>
    <w:rsid w:val="00C47B0A"/>
    <w:rsid w:val="00C47F6F"/>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12A5"/>
    <w:rsid w:val="00C97368"/>
    <w:rsid w:val="00CA63F5"/>
    <w:rsid w:val="00CB73C5"/>
    <w:rsid w:val="00CC4668"/>
    <w:rsid w:val="00CD3ACD"/>
    <w:rsid w:val="00CE0633"/>
    <w:rsid w:val="00CE0758"/>
    <w:rsid w:val="00CF1C75"/>
    <w:rsid w:val="00D008E6"/>
    <w:rsid w:val="00D01EBE"/>
    <w:rsid w:val="00D07B2A"/>
    <w:rsid w:val="00D10B20"/>
    <w:rsid w:val="00D13CA0"/>
    <w:rsid w:val="00D23436"/>
    <w:rsid w:val="00D24DBE"/>
    <w:rsid w:val="00D27451"/>
    <w:rsid w:val="00D27525"/>
    <w:rsid w:val="00D35BF3"/>
    <w:rsid w:val="00D368D8"/>
    <w:rsid w:val="00D4202B"/>
    <w:rsid w:val="00D54B36"/>
    <w:rsid w:val="00D55CC0"/>
    <w:rsid w:val="00D67DEB"/>
    <w:rsid w:val="00D720D4"/>
    <w:rsid w:val="00D73A83"/>
    <w:rsid w:val="00D744B6"/>
    <w:rsid w:val="00D76F50"/>
    <w:rsid w:val="00D779B6"/>
    <w:rsid w:val="00D8704F"/>
    <w:rsid w:val="00D87520"/>
    <w:rsid w:val="00D915AD"/>
    <w:rsid w:val="00D932D1"/>
    <w:rsid w:val="00DA4813"/>
    <w:rsid w:val="00DA646F"/>
    <w:rsid w:val="00DB4B6B"/>
    <w:rsid w:val="00DD1BBA"/>
    <w:rsid w:val="00DE0B24"/>
    <w:rsid w:val="00DE1E46"/>
    <w:rsid w:val="00DF5A51"/>
    <w:rsid w:val="00E07A61"/>
    <w:rsid w:val="00E14857"/>
    <w:rsid w:val="00E167CD"/>
    <w:rsid w:val="00E2209E"/>
    <w:rsid w:val="00E22635"/>
    <w:rsid w:val="00E232E1"/>
    <w:rsid w:val="00E2390E"/>
    <w:rsid w:val="00E24817"/>
    <w:rsid w:val="00E26E81"/>
    <w:rsid w:val="00E320E2"/>
    <w:rsid w:val="00E41710"/>
    <w:rsid w:val="00E43D53"/>
    <w:rsid w:val="00E44246"/>
    <w:rsid w:val="00E54DD1"/>
    <w:rsid w:val="00E6406A"/>
    <w:rsid w:val="00E64978"/>
    <w:rsid w:val="00E64F6A"/>
    <w:rsid w:val="00E80387"/>
    <w:rsid w:val="00E81F6B"/>
    <w:rsid w:val="00E83DED"/>
    <w:rsid w:val="00E87E17"/>
    <w:rsid w:val="00EA095B"/>
    <w:rsid w:val="00EA39FC"/>
    <w:rsid w:val="00EB2DDE"/>
    <w:rsid w:val="00EB5051"/>
    <w:rsid w:val="00EB5F47"/>
    <w:rsid w:val="00EC783D"/>
    <w:rsid w:val="00ED25C9"/>
    <w:rsid w:val="00EE2311"/>
    <w:rsid w:val="00EE2410"/>
    <w:rsid w:val="00EE5602"/>
    <w:rsid w:val="00EF014C"/>
    <w:rsid w:val="00F033F9"/>
    <w:rsid w:val="00F038AA"/>
    <w:rsid w:val="00F03D21"/>
    <w:rsid w:val="00F069C5"/>
    <w:rsid w:val="00F07EE5"/>
    <w:rsid w:val="00F1670E"/>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1E65"/>
    <w:rsid w:val="00F92151"/>
    <w:rsid w:val="00F94253"/>
    <w:rsid w:val="00F95244"/>
    <w:rsid w:val="00F95C32"/>
    <w:rsid w:val="00F96829"/>
    <w:rsid w:val="00FA61AF"/>
    <w:rsid w:val="00FA76E4"/>
    <w:rsid w:val="00FB195A"/>
    <w:rsid w:val="00FB4F75"/>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85308-904C-2740-9A04-147E52C3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3</Pages>
  <Words>984</Words>
  <Characters>5611</Characters>
  <Application>Microsoft Macintosh Word</Application>
  <DocSecurity>0</DocSecurity>
  <Lines>46</Lines>
  <Paragraphs>13</Paragraphs>
  <ScaleCrop>false</ScaleCrop>
  <HeadingPairs>
    <vt:vector size="4" baseType="variant">
      <vt:variant>
        <vt:lpstr>标题</vt:lpstr>
      </vt:variant>
      <vt:variant>
        <vt:i4>1</vt:i4>
      </vt:variant>
      <vt:variant>
        <vt:lpstr>Headings</vt:lpstr>
      </vt:variant>
      <vt:variant>
        <vt:i4>31</vt:i4>
      </vt:variant>
    </vt:vector>
  </HeadingPairs>
  <TitlesOfParts>
    <vt:vector size="32"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25</cp:revision>
  <dcterms:created xsi:type="dcterms:W3CDTF">2018-09-04T13:08:00Z</dcterms:created>
  <dcterms:modified xsi:type="dcterms:W3CDTF">2018-09-09T14:20:00Z</dcterms:modified>
</cp:coreProperties>
</file>